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</w:t>
      </w:r>
      <w:r w:rsidR="007F2E7E" w:rsidRPr="00947A41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77777777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3E18CF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77777777" w:rsidR="00A55370" w:rsidRPr="00947A41" w:rsidRDefault="00F2197E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3E18CF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1FFEA8E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18993883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1818D8B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04B68AD5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DD3DBF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D3DBF"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30A7FF3B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D3DBF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¤¤</w:t>
      </w:r>
      <w:r w:rsidR="00DD3DBF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61B1C7CE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175579C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6756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96756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96756"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¤¤</w:t>
      </w:r>
      <w:r w:rsidR="00096756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2522E1B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10C1A30" w14:textId="77777777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6B8EE" w14:textId="77777777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ix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336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y</w:t>
      </w:r>
      <w:r w:rsidRPr="006336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ª</w:t>
      </w:r>
      <w:r w:rsidR="0063369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4706B7" w14:textId="1AF8D55B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d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90D0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y</w:t>
      </w:r>
      <w:r w:rsidRPr="00590D0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ª</w:t>
      </w:r>
      <w:r w:rsidR="00590D0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21926035" w14:textId="3A6CCA3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19432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537159" w:rsidRPr="0063369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EB1CED" w:rsidRPr="00947A41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="00537159" w:rsidRPr="00633697">
        <w:rPr>
          <w:rFonts w:ascii="BRH Devanagari Extra" w:hAnsi="BRH Devanagari Extra" w:cs="BRH Malayalam Extra"/>
          <w:sz w:val="36"/>
          <w:szCs w:val="40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˜ª</w:t>
      </w:r>
      <w:r w:rsidRPr="00947A41">
        <w:rPr>
          <w:rFonts w:ascii="BRH Malayalam Extra" w:hAnsi="BRH Malayalam Extra" w:cs="BRH Malayalam Extra"/>
          <w:sz w:val="40"/>
          <w:szCs w:val="40"/>
        </w:rPr>
        <w:t>-[ ]</w:t>
      </w:r>
      <w:r w:rsidR="00C93F62" w:rsidRPr="00947A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78187F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3 (Padam)</w:t>
      </w:r>
    </w:p>
    <w:p w14:paraId="0F49660C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ix | </w:t>
      </w:r>
    </w:p>
    <w:p w14:paraId="0DDC9C0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ªp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gm˜I | </w:t>
      </w:r>
    </w:p>
    <w:p w14:paraId="635963F8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I | d | Ze—J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¤¤p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75D153B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jxZy— | Z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904671A" w14:textId="77777777" w:rsidR="00802057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t¥Çx˜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 (50)</w:t>
      </w:r>
    </w:p>
    <w:p w14:paraId="48F43539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BAAB14F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61093A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93F6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77A9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</w:t>
      </w:r>
    </w:p>
    <w:p w14:paraId="2BABD4A2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ûxk—h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590D01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 ex—k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b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MÍ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A09072A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I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CZõx—t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</w:t>
      </w:r>
    </w:p>
    <w:p w14:paraId="4764DEED" w14:textId="55C1FA0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R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jbR¡—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</w:t>
      </w:r>
      <w:r w:rsidRPr="008E105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b§-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—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jb§</w:t>
      </w:r>
      <w:r w:rsidR="00AB056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x˜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—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3C90FE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x—t</w:t>
      </w:r>
      <w:r w:rsidRPr="00AB0566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</w:t>
      </w:r>
    </w:p>
    <w:p w14:paraId="62EEFCFA" w14:textId="4CD16E6F" w:rsidR="00AB0566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¥Z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AB056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A302D1" w14:textId="0F2F9387" w:rsidR="007B087C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i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õx—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B0566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x</w:t>
      </w:r>
      <w:r w:rsidR="007211D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qx˜¥së </w:t>
      </w:r>
      <w:r w:rsidR="00045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AFEFB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4 (Padam)</w:t>
      </w:r>
    </w:p>
    <w:p w14:paraId="328CB0A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x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¥öqj—J | ¥öe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y— e¡kJ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Z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62AB3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iyZy—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F9A6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R—dI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E31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¥bp - jR—d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51B95A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x˜ - MPâ—Zy | jJ | jR—¥Z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jZ§ | AR¡—rÇ | e¢ª¥p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—¥Ç | jZ§ | ö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CFBB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5045C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 -</w:t>
      </w:r>
      <w:r w:rsidR="00715C9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¡—rx | </w:t>
      </w:r>
    </w:p>
    <w:p w14:paraId="124C9F8B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Zk—Ç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914415" w14:textId="77777777" w:rsidR="00802057" w:rsidRPr="00947A41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CF4FA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-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R¡—rx | </w:t>
      </w:r>
    </w:p>
    <w:p w14:paraId="7FED9006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I - Zk—Zy | jJ | jR—¥Z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57BB317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—Y | siy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6467E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DF22CE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4575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 (74)</w:t>
      </w:r>
    </w:p>
    <w:p w14:paraId="4EB19806" w14:textId="77777777" w:rsidR="008F24F4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jR—ix¥dx - b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±x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t¥Çx˜ª - ögxÖ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Yx - </w:t>
      </w:r>
    </w:p>
    <w:p w14:paraId="0E21ECA2" w14:textId="77777777" w:rsidR="00AD1949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ÒZ¡—ª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67FBD25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881A6C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6A5CE0" w14:textId="77777777" w:rsidR="000D1CC5" w:rsidRPr="00947A41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6079EDB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A083DB" w14:textId="77777777" w:rsidR="00DB3B10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¥Z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 </w:t>
      </w:r>
    </w:p>
    <w:p w14:paraId="68EF39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öZræ¡—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M—¥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P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â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 ¥jx ¤¤p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R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</w:t>
      </w:r>
    </w:p>
    <w:p w14:paraId="3C746481" w14:textId="77777777" w:rsidR="00AD1949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</w:p>
    <w:p w14:paraId="5840864C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xöix˜¥Rõx </w:t>
      </w:r>
    </w:p>
    <w:p w14:paraId="3E6CFEDB" w14:textId="77777777" w:rsidR="00802057" w:rsidRPr="00947A41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J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i—sõ 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79EA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1 (Padam)</w:t>
      </w:r>
    </w:p>
    <w:p w14:paraId="3E3772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</w:t>
      </w:r>
    </w:p>
    <w:p w14:paraId="703DD15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hJ | RxM—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E95B12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ÉJ - i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A136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J | ¤¤p | ¥sxi˜I | kxRx—d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69E3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0770C1B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Lm¡— | ¤¤p | ¥sxi—sõ | kx¹—J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BC3FD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sõ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5 (50)</w:t>
      </w:r>
    </w:p>
    <w:p w14:paraId="78EC21B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D59869" w14:textId="77777777" w:rsidR="00DB3B10" w:rsidRPr="00947A41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—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44B99A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 ögÖ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¥dx— pb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913165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R¡—t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û— Zx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I öeZy—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Zy— </w:t>
      </w:r>
    </w:p>
    <w:p w14:paraId="7620D178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Zy— ög¢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öZykp— Ry¥öNZ§ </w:t>
      </w:r>
    </w:p>
    <w:p w14:paraId="6410EA71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y 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 ¤¤p </w:t>
      </w:r>
    </w:p>
    <w:p w14:paraId="77FEE902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670CFBA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M</w:t>
      </w:r>
      <w:r w:rsidR="00AB0566" w:rsidRPr="00AB0566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B0566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7 (50)</w:t>
      </w:r>
    </w:p>
    <w:p w14:paraId="6189516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05A86C" w14:textId="50D47004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I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4888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</w:p>
    <w:p w14:paraId="301B31AB" w14:textId="6BA5914D" w:rsidR="00C8314C" w:rsidRPr="00947A41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dûxkhõx</w:t>
      </w:r>
      <w:r w:rsidR="00DD3DBF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D1949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by—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</w:t>
      </w:r>
    </w:p>
    <w:p w14:paraId="1E4D3F78" w14:textId="4F93EB9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ôx—b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¤¤d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</w:t>
      </w:r>
    </w:p>
    <w:p w14:paraId="1488A9F9" w14:textId="15B390E2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B0566" w:rsidRPr="00AB056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öe—Zyrçxeõ 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bookmarkStart w:id="2" w:name="_GoBack"/>
      <w:bookmarkEnd w:id="2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-i¡—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9ED84F4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¥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08127A22" w14:textId="5FD8530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së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Zxd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õöe—Zyrç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7E416A2" w14:textId="56BBC848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¥Zx „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1138D7" w:rsidRPr="001138D7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 ¥sxi—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¥së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i— </w:t>
      </w:r>
    </w:p>
    <w:p w14:paraId="14452C1B" w14:textId="20D8FD8D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öMt—I </w:t>
      </w:r>
      <w:r w:rsidR="001138D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  <w:r w:rsidR="001138D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zj— </w:t>
      </w:r>
    </w:p>
    <w:p w14:paraId="3CB9C6D3" w14:textId="77777777" w:rsidR="00F90FBE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¡—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Ó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0D5D47" w14:textId="77777777" w:rsidR="00AB3B98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E7939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Z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yrç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C0315B" w14:textId="77777777" w:rsidR="00802057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õ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J |</w:t>
      </w:r>
      <w:r w:rsidR="00893B7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F90FBE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22B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4 (Padam)</w:t>
      </w:r>
    </w:p>
    <w:p w14:paraId="50B223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A33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dû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õZõd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8A3A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˜Z§ | sûxZ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3FF4"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22E6178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qxpõ˜I | s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˜I | Aöe—Zyr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õöe—Zy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262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21E20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sxi—J | hp—Zy | 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ëxi—J | </w:t>
      </w:r>
    </w:p>
    <w:p w14:paraId="08D2F1B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</w:t>
      </w:r>
    </w:p>
    <w:p w14:paraId="1F902AD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R—ixdJ | </w:t>
      </w:r>
    </w:p>
    <w:p w14:paraId="78C82B6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¤¤p | ¥sxi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236228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¥sxi—J | ¥sëxi—sõ | ¥sëxi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öMt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1D859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z¥jZõ¡—Z§ - dzj— |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3DF518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sxi˜I |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öeZzZy— | ¥sëxi˜I | öeZzZy— | </w:t>
      </w:r>
    </w:p>
    <w:p w14:paraId="69467C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öeZzZy— | jR—ixdJ | Zyrç—Zy | öeZzZy— | </w:t>
      </w:r>
    </w:p>
    <w:p w14:paraId="50244FD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</w:t>
      </w:r>
      <w:r w:rsidR="00893B7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8 (69)</w:t>
      </w:r>
    </w:p>
    <w:p w14:paraId="1C189EB0" w14:textId="77777777" w:rsidR="008F24F4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D3794E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 - Zy—rç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¥jx - px—j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öMt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¤¤p - </w:t>
      </w:r>
    </w:p>
    <w:p w14:paraId="778C91C3" w14:textId="77777777" w:rsidR="00AD1949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q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yÒ—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2C6A9708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8827EF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474629CD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0A3155" w:rsidRPr="000A31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—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27B21F73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737D29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0A3155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val="en-US"/>
        </w:rPr>
        <w:t>–</w:t>
      </w:r>
      <w:r w:rsidRPr="000A3155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²z˜¥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1457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390A1F" w:rsidRPr="001457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O§M | CZy—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A341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FC624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53A34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0 (76)</w:t>
      </w:r>
    </w:p>
    <w:p w14:paraId="4BAC827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ûx - Z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 - rWû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415B94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0713BB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92206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j—ixdx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J | </w:t>
      </w:r>
    </w:p>
    <w:p w14:paraId="530CEFC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ô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 ¥p—bj Py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d¡— idõZx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3256F79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e—q¡e¥Z ¥Z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ïxiõ—¥² </w:t>
      </w:r>
    </w:p>
    <w:p w14:paraId="4D6516F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õ˜ | </w:t>
      </w:r>
    </w:p>
    <w:p w14:paraId="3A2F345C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d¡— idõsû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x— jR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ræ—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—</w:t>
      </w:r>
      <w:r w:rsidR="0040135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FF8887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—së¡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C97E4F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§Y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¥p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iO§¥M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2A36D5BB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—ÇI |</w:t>
      </w:r>
      <w:r w:rsidR="001977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B23B28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—ty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yhy—ª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¥kxr—cz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94274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kz—¤¤k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2B4908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z¥q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419B04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1 (Padam)</w:t>
      </w:r>
    </w:p>
    <w:p w14:paraId="588BC1A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xj—ixd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¤¤sô˜ | öeZy— | ¥öeZy— |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©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xi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i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¥RZy— s¡ - jR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1BA55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—J | öeZzZy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AO§¥M˜hõJ | ekz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Pk—Ç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65A5EFFF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F4EE6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46B3E1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x¤¤d˜J | Hxr—czr¡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A9D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¤¤k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rx˜I | C¦¥q˜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1 (50)</w:t>
      </w:r>
    </w:p>
    <w:p w14:paraId="10C0BA9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CC2EF2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—J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 PZ¡—rðb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P—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bx˜I | </w:t>
      </w:r>
    </w:p>
    <w:p w14:paraId="6D5E4D4A" w14:textId="335760D1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örÜz—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yj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¥i—Z¡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ðx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5C7F5B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 sÇ¡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217F4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A1B42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hõ±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164B28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±¡—rx P | </w:t>
      </w:r>
    </w:p>
    <w:p w14:paraId="7F20DEB1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0C38B8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B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x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¥Çx— </w:t>
      </w:r>
    </w:p>
    <w:p w14:paraId="0EE8AD9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cK—k¢exJ | </w:t>
      </w:r>
    </w:p>
    <w:p w14:paraId="35406D11" w14:textId="77777777" w:rsidR="000A315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58E715" w14:textId="005A2F13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CC9E55" w14:textId="18435188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B93CA" w14:textId="7279C710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D698F6" w14:textId="77777777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1DDA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Ç—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cZy— gt¡ - cx | GK—k¢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Zx© | A¥öM˜ | </w:t>
      </w:r>
    </w:p>
    <w:p w14:paraId="10D1C1C4" w14:textId="2DC4CFA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ix—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2 (50)</w:t>
      </w:r>
    </w:p>
    <w:p w14:paraId="725EF994" w14:textId="7BDA0EB9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773DA7F" w14:textId="65E1D6B6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3F6FB55" w14:textId="041F32F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BF3EC67" w14:textId="415643A5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56DE4CA" w14:textId="1FF27B0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46785C1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A032B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999FC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¥Zx— 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I c—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xj ¥bpxJ | </w:t>
      </w:r>
    </w:p>
    <w:p w14:paraId="0E93372A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£—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q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Óx˜¸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0B7FDA1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dx—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 - GZ—d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3 (50)</w:t>
      </w: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2AB2D1E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61DEF72C" w:rsidR="00C1688B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41BD4C98" w14:textId="77777777" w:rsidR="00A21027" w:rsidRPr="00947A41" w:rsidRDefault="00A2102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166E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q¡ - eZ—¥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Ç˜I | Ac—kI | </w:t>
      </w:r>
    </w:p>
    <w:p w14:paraId="0994132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ôJ | Zsôy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öeZz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AF188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põ - pxt˜I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£ZI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xk˜I | </w:t>
      </w:r>
    </w:p>
    <w:p w14:paraId="284BF13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sb—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70C6F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y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Aa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xZ—¥p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x˜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D7CE4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 | ¥txZx˜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FD3981" w14:textId="77777777" w:rsidR="00C16C4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ZûI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p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93DB50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-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150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sûxtx˜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4 (66)</w:t>
      </w:r>
    </w:p>
    <w:p w14:paraId="618BE57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C¦¥q˜-öe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ºix—dx-j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¹I - Zû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¥rxW—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23D07E5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8B256D" w14:textId="6A408B8A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¤¤p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r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—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542C7" w:rsidRPr="00947A4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45276FF5" w14:textId="77777777" w:rsidR="00241608" w:rsidRPr="00947A41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hõx—-i¡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hõx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14FEEE09" w14:textId="05A3E772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xPõx</w:t>
      </w:r>
      <w:r w:rsidRPr="00A210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hZ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öpsÜ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FE958E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hõx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—¥kxZy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</w:t>
      </w:r>
      <w:r w:rsidR="00C437D1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öeZy—rçyZõx </w:t>
      </w:r>
    </w:p>
    <w:p w14:paraId="4BBC2A99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º— R¡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´§Zx˜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p—J </w:t>
      </w:r>
    </w:p>
    <w:p w14:paraId="0CBB0A66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Ê</w:t>
      </w:r>
      <w:r w:rsidR="00AB3B9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dz—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</w:t>
      </w:r>
    </w:p>
    <w:p w14:paraId="7E8AA43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së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—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¥h—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j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J s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¥d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xp£—¤¤À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7CB0F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1 (Padam)</w:t>
      </w:r>
    </w:p>
    <w:p w14:paraId="3414DD7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¥Zrx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Acy—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F822369" w14:textId="7E9DCB1E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y— | Zxhõx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K—¥kxZy | </w:t>
      </w:r>
    </w:p>
    <w:p w14:paraId="06863676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9537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 - exZ§ | jR—ixdJ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¥ZõZõ¡—e-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Zõ— | eº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81163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ZI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¥h—Z | </w:t>
      </w:r>
    </w:p>
    <w:p w14:paraId="7C3DBE0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R—ixd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jR—ixdsõ | </w:t>
      </w:r>
    </w:p>
    <w:p w14:paraId="67AF028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00F10D" w14:textId="77777777" w:rsidR="00AF23E2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5 (5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F2C4AC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13E7476" w14:textId="77777777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Zy— R¡¥tx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x¤¤Çõ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y—Zxk </w:t>
      </w:r>
    </w:p>
    <w:p w14:paraId="3406B28D" w14:textId="7D9F8534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Zõx—t jaxj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F34EA5" w:rsidRPr="00F34E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</w:t>
      </w:r>
      <w:r w:rsidR="00F34EA5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4EA5" w:rsidRPr="00F34E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F34EA5"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90A1F" w:rsidRPr="006A09F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j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F34EA5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</w:p>
    <w:p w14:paraId="7FFCA356" w14:textId="60719F5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˜öt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xjx-i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ª</w:t>
      </w:r>
      <w:r w:rsidR="00DA2766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¥cx</w:t>
      </w:r>
      <w:r w:rsidR="00DD3DBF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 öKxi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xi¡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A130B7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y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tx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67AB7306" w14:textId="0DA3AE7E" w:rsidR="00AD1949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p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Ê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ax— q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˜a§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ræxa§ 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õ </w:t>
      </w:r>
    </w:p>
    <w:p w14:paraId="3768A01F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¥t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3D3912A" w14:textId="3322E214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—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hjx˜© öezYxZy 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C47E41E" w14:textId="77777777" w:rsidR="006A09F2" w:rsidRPr="00947A41" w:rsidRDefault="006A09F2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74D22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2 (Padam)</w:t>
      </w:r>
    </w:p>
    <w:p w14:paraId="6AAFBA9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CZy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qiy—Zxk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- GZ—d | </w:t>
      </w:r>
    </w:p>
    <w:p w14:paraId="72976164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802E4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jx˜I | ¤¤p | </w:t>
      </w:r>
    </w:p>
    <w:p w14:paraId="347CBB8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¥ic—J | 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F23E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33F4E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õ-pxt˜I | C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</w:p>
    <w:p w14:paraId="544806BB" w14:textId="77777777" w:rsidR="006B622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ic˜I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q£Z-Zûxj— | </w:t>
      </w:r>
    </w:p>
    <w:p w14:paraId="6A371D9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a§sûxtxK£Z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B622C" w:rsidRPr="00947A4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CZy— 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Z§-sû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 xml:space="preserve">J | </w:t>
      </w:r>
    </w:p>
    <w:p w14:paraId="5F76BB5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a§sûxtxK£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CD24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Z§ - s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sûxtx˜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461B4B4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jx©— | </w:t>
      </w:r>
    </w:p>
    <w:p w14:paraId="2022BA3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6 (55)</w:t>
      </w:r>
    </w:p>
    <w:p w14:paraId="6F4E429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põxp£—Àõx - A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exI - eº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EB4297"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5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)</w:t>
      </w:r>
      <w:r w:rsidR="00AD0A12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285CA12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49FEF6D" w14:textId="574074E5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 px Aj—ax¥bpZ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¥hõx p£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ez—jx©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—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6A09F2" w:rsidRPr="006A09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6A09F2"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6A09F2" w:rsidRPr="006A09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õ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A90CB1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„„²z˜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y </w:t>
      </w:r>
    </w:p>
    <w:p w14:paraId="06B0E54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—¥qb§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d—i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Ðx ös¡¥Px— </w:t>
      </w:r>
    </w:p>
    <w:p w14:paraId="4B5926A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jx 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˜¤¤d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¥bx— j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362D3F58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¡e— Pk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y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— ¥Z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 ¥RõxZy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466B9F9C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2DDAB9F1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11087FDE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yJ | Q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5D1C244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4D0332DB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D7BFB2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5F9AFB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s¡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6C95A6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x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˜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0 (50)</w:t>
      </w:r>
    </w:p>
    <w:p w14:paraId="359E561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658C7E9" w14:textId="77777777" w:rsidR="00AD1949" w:rsidRPr="00947A41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Pâ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—J s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¥Z— s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66F9E12D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A90CB1">
        <w:rPr>
          <w:rFonts w:ascii="BRH Malayalam Extra" w:hAnsi="BRH Malayalam Extra" w:cs="BRH Malayalam Extra"/>
          <w:color w:val="000000"/>
          <w:sz w:val="36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—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 </w:t>
      </w:r>
    </w:p>
    <w:p w14:paraId="1B4069A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qâ¥Éx—hy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21A0C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Zy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xRõx—dy hp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Ry—¤¤Zõ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û—ZzJ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222CBB6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Ry—Zõ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 g£—töb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 h—pZ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p </w:t>
      </w:r>
    </w:p>
    <w:p w14:paraId="1BEDECE5" w14:textId="65EAAC2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58654135" w:rsidR="00AF23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749F3AB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9CF77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CE80D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031DEE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0DDE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x—dy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8E5B5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ZzJ | </w:t>
      </w:r>
    </w:p>
    <w:p w14:paraId="2B52B98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—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A3337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 CZy—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CZy— </w:t>
      </w:r>
    </w:p>
    <w:p w14:paraId="52F9955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4BE3579D" w14:textId="77777777" w:rsidR="006E60F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6BA50B88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ûJ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byZõ—bõ - q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1 (50)</w:t>
      </w:r>
    </w:p>
    <w:p w14:paraId="35B85705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BEF22F8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01D813A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6F34EBC" w14:textId="77777777" w:rsidR="00075EF5" w:rsidRPr="00947A41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F2052C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6142C8D" w14:textId="77777777" w:rsidR="008A015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h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b§-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7EFE070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py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Ò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454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i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e—kyiyZI </w:t>
      </w:r>
    </w:p>
    <w:p w14:paraId="726036EF" w14:textId="3258CF8F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Z§ eky—iy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e—kyiyZx¶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A90CB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—Zy pyqûxiyöZRi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z psy—¥rçdxsðª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26BCD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70287338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0E4EC21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0CB1" w:rsidRPr="00A90C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i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</w:t>
      </w:r>
      <w:r w:rsidR="00A90CB1" w:rsidRPr="00A90C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390A1F" w:rsidRPr="00DC317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 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45D814" w14:textId="1658EFD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±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öqxöZ—I 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x—</w:t>
      </w:r>
      <w:r w:rsidR="000A160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I ¥i ZªejZx</w:t>
      </w:r>
      <w:r w:rsidR="00390A1F" w:rsidRPr="00DC317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="00DD3DBF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xd—I ¥i </w:t>
      </w:r>
    </w:p>
    <w:p w14:paraId="317F3861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O§Mx—dy ¥i Zªej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¥i— ZªejZ </w:t>
      </w:r>
    </w:p>
    <w:p w14:paraId="78A2B528" w14:textId="77777777" w:rsidR="00734F03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 ¥i— ZªejZ M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— ZªejZ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õ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B813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7F83C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d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B5F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P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xd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B01EB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57256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425FF82D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328866A4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47A41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J ¥s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—p£c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2565CA60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C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—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55AF6F9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q¡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B00C7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Üx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279B507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—I ix 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dyª</w:t>
      </w:r>
      <w:r w:rsidR="005B5CD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c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43C96C1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5B5CD6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B31619F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i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5B5CD6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2C766663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B5CD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Z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B5CD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¥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6850A9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¥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502E6B3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</w:t>
      </w:r>
      <w:r w:rsidR="006365D0"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d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6EF13842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0948C468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d—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6365D0"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0A775183" w:rsidR="00011C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</w:t>
      </w:r>
      <w:r w:rsidR="00DD3DBF"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—së¡ ¥b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˜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8144AE" w:rsidRPr="008144AE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8144A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8144AE" w:rsidRPr="008144A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323FE7BE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B9F5D81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F090785" w14:textId="77777777" w:rsidR="008144A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 </w:t>
      </w:r>
    </w:p>
    <w:p w14:paraId="53A99456" w14:textId="5115DE96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49C4C780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</w:t>
      </w:r>
      <w:r w:rsidR="008144AE"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54BF0FA8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b§-</w:t>
      </w:r>
    </w:p>
    <w:p w14:paraId="7E634D70" w14:textId="78B71B34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 ix 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dxh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dõ¥Z |</w:t>
      </w:r>
      <w:r w:rsidR="00627F8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53B088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6 (Padam)</w:t>
      </w:r>
    </w:p>
    <w:p w14:paraId="2AA825A1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õ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©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 | ¤¤p | Zsõ— | ¥Z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FB84B4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tzj—¥Z | ii— | ¤¤p | ZZ§ | CZy— | Zsôx˜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yZy— </w:t>
      </w:r>
    </w:p>
    <w:p w14:paraId="2C2BFE8A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—h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Zõ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Zsõ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ED0CC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B46DD76" w14:textId="77777777" w:rsidR="00627F8A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08AAA85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ZöZ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1 (61)</w:t>
      </w:r>
    </w:p>
    <w:p w14:paraId="160925D1" w14:textId="77777777" w:rsidR="00627F8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b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û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jZ—dpZ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õx - D—eRz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77FC815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Z„ - b¡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¤¤p -j¤¤ö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 - ¥iKx—b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CFACC3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C78F2C9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h¢—jx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ðZ—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06C13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py— pxK§ | </w:t>
      </w:r>
    </w:p>
    <w:p w14:paraId="192F3DAA" w14:textId="1207C6E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j</w:t>
      </w:r>
      <w:r w:rsidR="00AD3E00" w:rsidRPr="00AD3E0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D3E00"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ic¡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y—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¤¤Zõ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45D5EB3" w14:textId="78736B7A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öZY— 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ka</w:t>
      </w:r>
      <w:r w:rsidR="00AD3E00" w:rsidRPr="00AD3E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390A1F" w:rsidRPr="00AD3E0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k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D06DEDB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-M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p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d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3F1F5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A04BA1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¡Põ¡—¥Zx </w:t>
      </w:r>
    </w:p>
    <w:p w14:paraId="6F8231A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—¥jx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Óx˜Z§ | </w:t>
      </w:r>
    </w:p>
    <w:p w14:paraId="70B8EA60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10462FC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ö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</w:t>
      </w:r>
    </w:p>
    <w:p w14:paraId="205605A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F22F883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J 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J </w:t>
      </w:r>
      <w:r w:rsidR="00D606DB" w:rsidRPr="00947A4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4BFA5FA0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206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y</w:t>
      </w:r>
      <w:r w:rsidR="00882061" w:rsidRPr="00F91A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J | e¡d—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88206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F1DAE" w14:textId="77777777" w:rsidR="005E116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5E1164" w:rsidRPr="005E116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E1164" w:rsidRPr="005E116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¹i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5E1164" w:rsidRPr="005E116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E1164" w:rsidRPr="005E116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8E090A2" w14:textId="08E75E28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z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5E1164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5E11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û</w:t>
      </w:r>
      <w:r w:rsidR="00B632C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I 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B632CF" w:rsidRPr="00B632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Pâ stÇõ |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1A5B3909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1F08BCE1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</w:t>
      </w:r>
      <w:r w:rsidR="00B632C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by—¥p |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3287419E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§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10D7B6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y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py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566736D4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DD3DB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—ty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x˜ |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I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Ç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—I </w:t>
      </w:r>
    </w:p>
    <w:p w14:paraId="0EA03BC4" w14:textId="77777777" w:rsidR="002A2A4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¥ixr—czdxI | </w:t>
      </w:r>
    </w:p>
    <w:p w14:paraId="3421874D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630BB" w:rsidRPr="00947A41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5505830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dz—px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£a¡—ræ¡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</w:t>
      </w:r>
      <w:r w:rsidRPr="00E52D51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sõ</w:t>
      </w:r>
      <w:r w:rsidR="00E52D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Z§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20F9AB83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0603988E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="00DD3DBF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*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x sy—r°y |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449C8686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0A2EBDF0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cx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Z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i— | </w:t>
      </w:r>
    </w:p>
    <w:p w14:paraId="770924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Ò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4C99B63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6 (Padam)</w:t>
      </w:r>
    </w:p>
    <w:p w14:paraId="355B05F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ræy - iÇ—J | Be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j—º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 | Mªh˜I | GZy—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¥ZZõ¡—bË§ - pZx˜ | ekzZy—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—d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 sûy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32AC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2AC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õ—ºI | </w:t>
      </w:r>
    </w:p>
    <w:p w14:paraId="0001EA1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¥ZZõ¡—Z§ - pZx˜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647E681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Zõ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Põ¡—Z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6D391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d | jp—¥s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34082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dx˜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ÒÇy— | qyKû—s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h¢kz—Yy | Zp—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p—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cx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cxi—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0 (50)</w:t>
      </w:r>
    </w:p>
    <w:p w14:paraId="3C2A00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326DDEF7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d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qûiy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 e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zJ s—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¡J </w:t>
      </w:r>
    </w:p>
    <w:p w14:paraId="3C0F746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ræg¥Êx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F2A3D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¥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I i—k¡¥Zx kkz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—d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qû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˜J | </w:t>
      </w:r>
    </w:p>
    <w:p w14:paraId="72841697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¥O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— sëd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¥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dy—r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ºËs¡—kJ </w:t>
      </w:r>
    </w:p>
    <w:p w14:paraId="5063947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d—J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7448682" w14:textId="77777777" w:rsidR="00DE191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dû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e¥jx— </w:t>
      </w:r>
    </w:p>
    <w:p w14:paraId="3AE8EFCF" w14:textId="558F28CF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0F39F7" w:rsidRPr="000F39F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a˜r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¡p—J |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4DF2FEB8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K£Y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4327B4D2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47A41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h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2041B55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13D686ED" w14:textId="6937B718" w:rsidR="00AC5C33" w:rsidRPr="00AC5C33" w:rsidRDefault="00AC5C33" w:rsidP="00AC5C3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5C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7335F2E" w14:textId="07CCEBC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DD359" w14:textId="154ECAA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C10B97" w14:textId="1D8AD9A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BE9B3" w14:textId="2BF163FF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95F318" w14:textId="7E572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DD18B4" w14:textId="187D4B0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B33F81" w14:textId="3A84148A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14B93D" w14:textId="2E5DEDB0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744630" w14:textId="10FCD2F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35B3E1" w14:textId="7BEF5B73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441FD" w14:textId="454559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86075F" w14:textId="63A05FC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86F30B" w14:textId="0DDDF48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A46B2" w14:textId="3FC16DA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92098" w14:textId="724CA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C7F50" w14:textId="588FC0E1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74CC9" w14:textId="6FB2123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7243AB" w14:textId="66F47B6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F9C59" w14:textId="05C56C9E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48E31" w14:textId="519B732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9D6A18" w14:textId="0A2A69AD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4BA9D" w14:textId="1976BA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DA7C80" w14:textId="777777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75CA7E" w14:textId="2FF34EC5" w:rsidR="00AC5C33" w:rsidRDefault="00AC5C33" w:rsidP="00AC5C33">
      <w:pPr>
        <w:pStyle w:val="NoSpacing"/>
        <w:rPr>
          <w:lang w:val="en-US"/>
        </w:rPr>
      </w:pPr>
    </w:p>
    <w:p w14:paraId="4A7B5BEE" w14:textId="77777777" w:rsidR="000914D7" w:rsidRPr="00947A41" w:rsidRDefault="000914D7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77777777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64556" w14:textId="77777777" w:rsidR="009B0D18" w:rsidRDefault="009B0D18" w:rsidP="009B6EBD">
      <w:pPr>
        <w:spacing w:after="0" w:line="240" w:lineRule="auto"/>
      </w:pPr>
      <w:r>
        <w:separator/>
      </w:r>
    </w:p>
  </w:endnote>
  <w:endnote w:type="continuationSeparator" w:id="0">
    <w:p w14:paraId="4013E519" w14:textId="77777777" w:rsidR="009B0D18" w:rsidRDefault="009B0D1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3BE8" w14:textId="73467C5E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01309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01309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F2197E" w:rsidRDefault="00F21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4FD0" w14:textId="4C574E34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01309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01309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F2197E" w:rsidRPr="00A55370" w:rsidRDefault="00F2197E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58A8" w14:textId="77777777" w:rsidR="00F2197E" w:rsidRDefault="00F2197E" w:rsidP="00FC71D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0</w:t>
    </w:r>
    <w:r>
      <w:t xml:space="preserve">                                                                                                  </w:t>
    </w:r>
    <w:r>
      <w:rPr>
        <w:rFonts w:ascii="Arial" w:hAnsi="Arial" w:cs="Arial"/>
        <w:b/>
        <w:sz w:val="32"/>
        <w:szCs w:val="32"/>
      </w:rPr>
      <w:t>October</w:t>
    </w:r>
    <w:r w:rsidRPr="00FC71DD">
      <w:rPr>
        <w:rFonts w:ascii="Arial" w:hAnsi="Arial" w:cs="Arial"/>
        <w:b/>
        <w:sz w:val="32"/>
        <w:szCs w:val="32"/>
      </w:rPr>
      <w:t xml:space="preserve"> 3</w:t>
    </w:r>
    <w:r>
      <w:rPr>
        <w:rFonts w:ascii="Arial" w:hAnsi="Arial" w:cs="Arial"/>
        <w:b/>
        <w:sz w:val="32"/>
        <w:szCs w:val="32"/>
      </w:rPr>
      <w:t>1</w:t>
    </w:r>
    <w:r w:rsidRPr="00FC71DD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 xml:space="preserve">20                 </w:t>
    </w:r>
  </w:p>
  <w:p w14:paraId="37DD0D8F" w14:textId="77777777" w:rsidR="00F2197E" w:rsidRDefault="00F2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349DC" w14:textId="77777777" w:rsidR="009B0D18" w:rsidRDefault="009B0D18" w:rsidP="009B6EBD">
      <w:pPr>
        <w:spacing w:after="0" w:line="240" w:lineRule="auto"/>
      </w:pPr>
      <w:r>
        <w:separator/>
      </w:r>
    </w:p>
  </w:footnote>
  <w:footnote w:type="continuationSeparator" w:id="0">
    <w:p w14:paraId="5D11F161" w14:textId="77777777" w:rsidR="009B0D18" w:rsidRDefault="009B0D1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27AF" w14:textId="77777777" w:rsidR="00F2197E" w:rsidRPr="002114E1" w:rsidRDefault="00F2197E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28C7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F2197E" w:rsidRDefault="00F21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5F89" w14:textId="77777777" w:rsidR="00F2197E" w:rsidRDefault="00F2197E" w:rsidP="00174543">
    <w:pPr>
      <w:pStyle w:val="Header"/>
      <w:pBdr>
        <w:bottom w:val="single" w:sz="4" w:space="1" w:color="auto"/>
      </w:pBdr>
    </w:pPr>
  </w:p>
  <w:p w14:paraId="20D6D5B3" w14:textId="77777777" w:rsidR="00F2197E" w:rsidRPr="00174543" w:rsidRDefault="00F2197E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E71E" w14:textId="77777777" w:rsidR="00F2197E" w:rsidRDefault="00F2197E" w:rsidP="001B5D3E">
    <w:pPr>
      <w:pStyle w:val="Header"/>
      <w:pBdr>
        <w:bottom w:val="single" w:sz="4" w:space="1" w:color="auto"/>
      </w:pBdr>
    </w:pPr>
  </w:p>
  <w:p w14:paraId="093B3A73" w14:textId="77777777" w:rsidR="00F2197E" w:rsidRPr="001B5D3E" w:rsidRDefault="00F2197E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FAD4" w14:textId="77777777" w:rsidR="00F2197E" w:rsidRDefault="00F2197E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553E" w14:textId="77777777" w:rsidR="00F2197E" w:rsidRPr="002114E1" w:rsidRDefault="00F2197E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228C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F2197E" w:rsidRDefault="00F21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078C"/>
    <w:rsid w:val="00071D15"/>
    <w:rsid w:val="000732B9"/>
    <w:rsid w:val="000753BA"/>
    <w:rsid w:val="00075B1C"/>
    <w:rsid w:val="00075EF5"/>
    <w:rsid w:val="000763B5"/>
    <w:rsid w:val="00077109"/>
    <w:rsid w:val="00080687"/>
    <w:rsid w:val="00081537"/>
    <w:rsid w:val="00083F4B"/>
    <w:rsid w:val="0008405C"/>
    <w:rsid w:val="00085B59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6756"/>
    <w:rsid w:val="00097482"/>
    <w:rsid w:val="000A09B2"/>
    <w:rsid w:val="000A1606"/>
    <w:rsid w:val="000A3155"/>
    <w:rsid w:val="000A5B1F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39F7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38D7"/>
    <w:rsid w:val="00116F14"/>
    <w:rsid w:val="0011751F"/>
    <w:rsid w:val="0012113E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78C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5D3E"/>
    <w:rsid w:val="001C1F37"/>
    <w:rsid w:val="001C252F"/>
    <w:rsid w:val="001C379B"/>
    <w:rsid w:val="001C7A8A"/>
    <w:rsid w:val="001D0E21"/>
    <w:rsid w:val="001D1139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D91"/>
    <w:rsid w:val="002000D9"/>
    <w:rsid w:val="00200EE4"/>
    <w:rsid w:val="00201309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39B5"/>
    <w:rsid w:val="002E5BFB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8AE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01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5CD6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1164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658D"/>
    <w:rsid w:val="00627F8A"/>
    <w:rsid w:val="00630402"/>
    <w:rsid w:val="00630F8A"/>
    <w:rsid w:val="006314CD"/>
    <w:rsid w:val="00631CAA"/>
    <w:rsid w:val="00633181"/>
    <w:rsid w:val="00633697"/>
    <w:rsid w:val="006365D0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09F2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4AE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061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E105E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D18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9D3"/>
    <w:rsid w:val="00A10FE2"/>
    <w:rsid w:val="00A123AD"/>
    <w:rsid w:val="00A144CE"/>
    <w:rsid w:val="00A15EAF"/>
    <w:rsid w:val="00A17727"/>
    <w:rsid w:val="00A20298"/>
    <w:rsid w:val="00A21027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471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0CB1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0566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C5C33"/>
    <w:rsid w:val="00AD0A12"/>
    <w:rsid w:val="00AD0EA7"/>
    <w:rsid w:val="00AD0EF5"/>
    <w:rsid w:val="00AD1949"/>
    <w:rsid w:val="00AD3E00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0C7F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11F8"/>
    <w:rsid w:val="00B632CF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2729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6746E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51A"/>
    <w:rsid w:val="00D6053E"/>
    <w:rsid w:val="00D606DB"/>
    <w:rsid w:val="00D6135B"/>
    <w:rsid w:val="00D61444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67B2"/>
    <w:rsid w:val="00DB77F3"/>
    <w:rsid w:val="00DC28AF"/>
    <w:rsid w:val="00DC29EF"/>
    <w:rsid w:val="00DC2EB3"/>
    <w:rsid w:val="00DC3179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3DBF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0CC0"/>
    <w:rsid w:val="00E11BCB"/>
    <w:rsid w:val="00E11BF1"/>
    <w:rsid w:val="00E120C7"/>
    <w:rsid w:val="00E14534"/>
    <w:rsid w:val="00E15C1B"/>
    <w:rsid w:val="00E15E2F"/>
    <w:rsid w:val="00E2413C"/>
    <w:rsid w:val="00E30735"/>
    <w:rsid w:val="00E316B4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DC3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197E"/>
    <w:rsid w:val="00F24357"/>
    <w:rsid w:val="00F2682E"/>
    <w:rsid w:val="00F27737"/>
    <w:rsid w:val="00F3006B"/>
    <w:rsid w:val="00F31BF8"/>
    <w:rsid w:val="00F337FC"/>
    <w:rsid w:val="00F34B8A"/>
    <w:rsid w:val="00F34EA5"/>
    <w:rsid w:val="00F360CD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3B6A"/>
    <w:rsid w:val="00FE3C9A"/>
    <w:rsid w:val="00FE45E0"/>
    <w:rsid w:val="00FE4C3C"/>
    <w:rsid w:val="00FE4E78"/>
    <w:rsid w:val="00FE6054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2E43-1B8E-4C66-90E3-CF497836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116</Words>
  <Characters>40565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6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1</cp:revision>
  <cp:lastPrinted>2020-11-02T11:06:00Z</cp:lastPrinted>
  <dcterms:created xsi:type="dcterms:W3CDTF">2021-02-08T20:14:00Z</dcterms:created>
  <dcterms:modified xsi:type="dcterms:W3CDTF">2021-08-31T06:24:00Z</dcterms:modified>
</cp:coreProperties>
</file>